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9A2685" w:rsidRPr="005F0753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</w:p>
    <w:p w:rsidR="009A2685" w:rsidRPr="005F0753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bookmarkStart w:id="0" w:name="_GoBack"/>
      <w:bookmarkEnd w:id="0"/>
    </w:p>
    <w:p w:rsidR="009A2685" w:rsidRPr="00416B56" w:rsidRDefault="009A2685" w:rsidP="009A268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Број набавк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10/2025</w:t>
      </w:r>
    </w:p>
    <w:p w:rsidR="009A2685" w:rsidRPr="000C7394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Предмет: Позив за достављање понуде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416B56">
        <w:rPr>
          <w:rFonts w:ascii="Times New Roman" w:hAnsi="Times New Roman" w:cs="Times New Roman"/>
          <w:b/>
          <w:lang w:val="sr-Cyrl-RS"/>
        </w:rPr>
        <w:t>10/2025</w:t>
      </w:r>
      <w:r>
        <w:rPr>
          <w:rFonts w:ascii="Times New Roman" w:hAnsi="Times New Roman" w:cs="Times New Roman"/>
          <w:b/>
          <w:lang w:val="sr-Cyrl-RS"/>
        </w:rPr>
        <w:t xml:space="preserve"> - НАБАВКА  РЕЗЕРВНИХ ДЕЛОВА</w:t>
      </w:r>
      <w:r>
        <w:rPr>
          <w:rFonts w:ascii="Times New Roman" w:hAnsi="Times New Roman" w:cs="Times New Roman"/>
          <w:lang w:val="sr-Cyrl-RS"/>
        </w:rPr>
        <w:t xml:space="preserve"> ЗА </w:t>
      </w:r>
      <w:r w:rsidRPr="000C7394">
        <w:rPr>
          <w:rFonts w:ascii="Times New Roman" w:hAnsi="Times New Roman" w:cs="Times New Roman"/>
          <w:b/>
          <w:lang w:val="sr-Cyrl-RS"/>
        </w:rPr>
        <w:t>ОДРЖАВАЊЕ ПОСЛОВНЕ ЗГРАДЕ</w:t>
      </w:r>
      <w:r>
        <w:rPr>
          <w:rFonts w:ascii="Times New Roman" w:hAnsi="Times New Roman" w:cs="Times New Roman"/>
          <w:lang w:val="sr-Cyrl-RS"/>
        </w:rPr>
        <w:t xml:space="preserve"> доставите понуду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9A2685" w:rsidRPr="00644AB0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Pr="00644AB0" w:rsidRDefault="00416B56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1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</w:t>
            </w:r>
            <w:r w:rsidR="00163E28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20</w:t>
            </w:r>
            <w:r w:rsidR="009A2685">
              <w:rPr>
                <w:rFonts w:ascii="Times New Roman" w:hAnsi="Times New Roman" w:cs="Times New Roman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5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</w:t>
            </w:r>
            <w:r w:rsidR="009A268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 xml:space="preserve">године до </w:t>
            </w:r>
            <w:r w:rsidR="009A2685">
              <w:rPr>
                <w:rFonts w:ascii="Times New Roman" w:hAnsi="Times New Roman" w:cs="Times New Roman"/>
                <w:lang w:val="sr-Latn-RS"/>
              </w:rPr>
              <w:t>1</w:t>
            </w:r>
            <w:r w:rsidR="00163E28">
              <w:rPr>
                <w:rFonts w:ascii="Times New Roman" w:hAnsi="Times New Roman" w:cs="Times New Roman"/>
                <w:lang w:val="sr-Latn-RS"/>
              </w:rPr>
              <w:t>3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:00 часова</w:t>
            </w:r>
          </w:p>
          <w:p w:rsidR="009A2685" w:rsidRPr="00644AB0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>
              <w:fldChar w:fldCharType="begin"/>
            </w:r>
            <w:r>
              <w:instrText xml:space="preserve"> HYPERLINK "mailto:javnenabvke.jpbor@gmail.com" </w:instrText>
            </w:r>
            <w:r>
              <w:fldChar w:fldCharType="separate"/>
            </w:r>
            <w:r w:rsidRPr="008E6AA1">
              <w:rPr>
                <w:rStyle w:val="Hyperlink"/>
                <w:rFonts w:ascii="Times New Roman" w:hAnsi="Times New Roman" w:cs="Times New Roman"/>
                <w:lang w:val="sr-Latn-RS"/>
              </w:rPr>
              <w:t>javnenabvke.jpbor@gmail.com</w:t>
            </w:r>
            <w:r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9A2685" w:rsidRPr="00071726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A2685" w:rsidTr="00252412">
        <w:trPr>
          <w:trHeight w:val="452"/>
        </w:trPr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9A2685" w:rsidRPr="008D380D" w:rsidRDefault="009A2685" w:rsidP="002524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38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</w:tc>
      </w:tr>
      <w:tr w:rsidR="009A2685" w:rsidTr="00252412">
        <w:trPr>
          <w:trHeight w:val="1206"/>
        </w:trPr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:</w:t>
            </w:r>
          </w:p>
        </w:tc>
        <w:tc>
          <w:tcPr>
            <w:tcW w:w="4788" w:type="dxa"/>
          </w:tcPr>
          <w:p w:rsidR="009A2685" w:rsidRPr="008D380D" w:rsidRDefault="009A2685" w:rsidP="002524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38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дужи рок важења понуде</w:t>
            </w: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Гуран 060/2301060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Pr="00416B56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6B56">
        <w:rPr>
          <w:rFonts w:ascii="Times New Roman" w:hAnsi="Times New Roman" w:cs="Times New Roman"/>
          <w:sz w:val="24"/>
          <w:szCs w:val="24"/>
          <w:lang w:val="sr-Cyrl-RS"/>
        </w:rPr>
        <w:t xml:space="preserve">Попуњен, потписан и оверен Образац понуде се доставља скениран на назнчени е-мејл, на горе наведени број факса,поштом или лично, </w:t>
      </w:r>
      <w:r w:rsidRPr="00416B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назнаком поступка за који се доставља-„НЕ ОТВАРАТИ ЗА НАБАВКУ БРОЈ </w:t>
      </w:r>
      <w:r w:rsidR="00416B56" w:rsidRPr="00416B56">
        <w:rPr>
          <w:rFonts w:ascii="Times New Roman" w:hAnsi="Times New Roman" w:cs="Times New Roman"/>
          <w:b/>
          <w:sz w:val="24"/>
          <w:szCs w:val="24"/>
          <w:lang w:val="sr-Latn-RS"/>
        </w:rPr>
        <w:t>10/2025</w:t>
      </w:r>
      <w:r w:rsidRPr="00416B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НАБАВКА РЕЗЕРВНИХ ДЕЛОВА ЗА ОДРЖАВАЊЕ ПОСЛОВНЕ ЗГРАДЕ “</w:t>
      </w:r>
      <w:r w:rsidRPr="00416B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C54175" w:rsidRDefault="00C5417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4A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АЦ ПОНУДЕ:</w:t>
      </w:r>
    </w:p>
    <w:p w:rsidR="009A2685" w:rsidRPr="005454A8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_</w:t>
      </w:r>
      <w:r w:rsidR="002D0902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од ____________202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10/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B72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РЕЗЕРВНИХ ДЕЛОВА ЗА ОДРЖАВАЊЕ ПОСЛОВНЕ ЗГРАДЕ  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9A2685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2685" w:rsidRPr="00050C70" w:rsidRDefault="009A2685" w:rsidP="009A268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0C70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A2685" w:rsidRDefault="009A2685" w:rsidP="009A268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4175" w:rsidRDefault="00C5417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4175" w:rsidRDefault="00C5417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A6799" w:rsidRPr="00163E28" w:rsidRDefault="00163E28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СТРУКТУРЕ ЦЕНА</w:t>
      </w:r>
    </w:p>
    <w:p w:rsidR="00BA6799" w:rsidRP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163E28">
        <w:rPr>
          <w:rFonts w:ascii="Times New Roman" w:hAnsi="Times New Roman" w:cs="Times New Roman"/>
          <w:b/>
          <w:sz w:val="28"/>
          <w:szCs w:val="28"/>
          <w:lang w:val="sr-Cyrl-RS"/>
        </w:rPr>
        <w:t>- НАБАВКУ</w:t>
      </w: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ЕЗЕРВНИХ</w:t>
      </w:r>
    </w:p>
    <w:p w:rsid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>ДЕЛОВА ЗА ОДРЖАВАЊЕ ПОСЛОВНЕ ЗГРАДЕ</w:t>
      </w:r>
    </w:p>
    <w:p w:rsidR="00BA6799" w:rsidRP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A6799" w:rsidRDefault="00BA6799" w:rsidP="00BA67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а број___од ________________202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000A04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10/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B72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РЕЗЕРВНИХ ДЕЛОВА ЗА ОДРЖАВАЊЕ ПОСЛОВНЕ ЗГРАДЕ  </w:t>
      </w:r>
      <w:r w:rsidRPr="00D518BD">
        <w:rPr>
          <w:rFonts w:ascii="Times New Roman" w:hAnsi="Times New Roman" w:cs="Times New Roman"/>
          <w:b/>
          <w:sz w:val="24"/>
          <w:szCs w:val="24"/>
          <w:lang w:val="sr-Cyrl-RS"/>
        </w:rPr>
        <w:t>Пред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т: Спецификација материјала </w:t>
      </w:r>
      <w:r w:rsidRPr="00D518B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927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912"/>
        <w:gridCol w:w="984"/>
        <w:gridCol w:w="1074"/>
        <w:gridCol w:w="1075"/>
        <w:gridCol w:w="1214"/>
        <w:gridCol w:w="1209"/>
      </w:tblGrid>
      <w:tr w:rsidR="00DF7296" w:rsidRPr="00513FB2" w:rsidTr="00815AA7">
        <w:trPr>
          <w:trHeight w:val="422"/>
          <w:jc w:val="center"/>
        </w:trPr>
        <w:tc>
          <w:tcPr>
            <w:tcW w:w="804" w:type="dxa"/>
            <w:vAlign w:val="center"/>
          </w:tcPr>
          <w:p w:rsidR="00DF7296" w:rsidRPr="00513FB2" w:rsidRDefault="00DF7296" w:rsidP="00815AA7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:rsidR="00DF7296" w:rsidRPr="00513FB2" w:rsidRDefault="00DF7296" w:rsidP="002D06F5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2914" w:type="dxa"/>
            <w:vAlign w:val="center"/>
          </w:tcPr>
          <w:p w:rsidR="00DF7296" w:rsidRPr="00513FB2" w:rsidRDefault="00DF7296" w:rsidP="002D06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НАЗИВ ДОБАРА</w:t>
            </w:r>
          </w:p>
        </w:tc>
        <w:tc>
          <w:tcPr>
            <w:tcW w:w="984" w:type="dxa"/>
            <w:vAlign w:val="center"/>
          </w:tcPr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</w:t>
            </w:r>
          </w:p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75" w:type="dxa"/>
          </w:tcPr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чна</w:t>
            </w:r>
          </w:p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076" w:type="dxa"/>
          </w:tcPr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инична </w:t>
            </w:r>
          </w:p>
          <w:p w:rsidR="00DF7296" w:rsidRPr="00513FB2" w:rsidRDefault="00DF7296" w:rsidP="002D06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 ПДВ-ом</w:t>
            </w:r>
          </w:p>
        </w:tc>
        <w:tc>
          <w:tcPr>
            <w:tcW w:w="1210" w:type="dxa"/>
          </w:tcPr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:rsidR="00DF7296" w:rsidRPr="00513FB2" w:rsidRDefault="00DF7296" w:rsidP="002D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F7296" w:rsidRPr="00513FB2" w:rsidRDefault="00DF7296" w:rsidP="002D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:rsidR="00DF7296" w:rsidRPr="00513FB2" w:rsidRDefault="00DF7296" w:rsidP="002D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</w:t>
            </w:r>
          </w:p>
          <w:p w:rsidR="00DF7296" w:rsidRPr="00513FB2" w:rsidRDefault="00DF7296" w:rsidP="002D06F5">
            <w:pPr>
              <w:spacing w:after="0" w:line="240" w:lineRule="auto"/>
              <w:rPr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ДВ-ом</w:t>
            </w:r>
          </w:p>
        </w:tc>
      </w:tr>
      <w:tr w:rsidR="00DF7296" w:rsidRPr="00DF7296" w:rsidTr="00815AA7">
        <w:trPr>
          <w:trHeight w:val="325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дужна кабла за рачунаре са пренапонском заштитом  „или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одговарајућ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“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254"/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екидач светла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5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орофер грејалице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м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3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ве за улазна врата ПВЦ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х50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6 кључа </w:t>
            </w:r>
            <w:proofErr w:type="spellStart"/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F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90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нац 48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m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F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8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дужна преносна прикључница са 5 места 5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рекидачем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ли  одгов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8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дужна преносна прикључница са 5 места 5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m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з прекидача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ли  одгов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8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дужна преносна прикључница са 3 места 5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з прекидача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ли  одгов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8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нтили за радијаторе (доњи)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258"/>
          <w:jc w:val="center"/>
        </w:trPr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нтили за радијаторе (горњи)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307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ва 6 цм или одговарајуће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88"/>
          <w:jc w:val="center"/>
        </w:trPr>
        <w:tc>
          <w:tcPr>
            <w:tcW w:w="804" w:type="dxa"/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14" w:type="dxa"/>
            <w:vAlign w:val="center"/>
          </w:tcPr>
          <w:p w:rsidR="00DF7296" w:rsidRPr="00DF7296" w:rsidRDefault="00DF7296" w:rsidP="00DF7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зет уложак</w:t>
            </w:r>
          </w:p>
        </w:tc>
        <w:tc>
          <w:tcPr>
            <w:tcW w:w="984" w:type="dxa"/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416"/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тилус вентил 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sr-Cyrl-RS"/>
              </w:rPr>
              <w:t>1/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21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ед сијалица 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50 w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90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ед сијалица 60 </w:t>
            </w: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w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71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ентил 1/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299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ентил 3/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68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иштољ за пур пену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227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иштољска пурпена нискоекспандирајућа 814 гр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13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стач за пурпену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22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ликонски санитар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м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416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ава за дрвена врата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94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золир трак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90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сисивач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7296" w:rsidRPr="00DF7296" w:rsidTr="00815AA7">
        <w:trPr>
          <w:trHeight w:val="163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раве за прозоре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296" w:rsidRPr="00DF7296" w:rsidRDefault="00DF7296" w:rsidP="002D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F72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F7296" w:rsidRPr="00DF7296" w:rsidRDefault="00DF7296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15AA7" w:rsidRPr="00DF7296" w:rsidTr="00815AA7">
        <w:trPr>
          <w:trHeight w:val="188"/>
          <w:jc w:val="center"/>
        </w:trPr>
        <w:tc>
          <w:tcPr>
            <w:tcW w:w="6848" w:type="dxa"/>
            <w:gridSpan w:val="5"/>
            <w:tcBorders>
              <w:right w:val="single" w:sz="4" w:space="0" w:color="auto"/>
            </w:tcBorders>
            <w:vAlign w:val="center"/>
          </w:tcPr>
          <w:p w:rsidR="00815AA7" w:rsidRPr="00DF7296" w:rsidRDefault="00815AA7" w:rsidP="00815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УКУПНО</w:t>
            </w:r>
            <w:r w:rsidRPr="00DF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2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815AA7" w:rsidRPr="00DF7296" w:rsidRDefault="00815AA7" w:rsidP="00815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0" w:type="dxa"/>
          </w:tcPr>
          <w:p w:rsidR="00815AA7" w:rsidRPr="00DF7296" w:rsidRDefault="00815AA7" w:rsidP="002D06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63E28" w:rsidRPr="00DF7296" w:rsidRDefault="00BA6799" w:rsidP="00163E28">
      <w:pPr>
        <w:tabs>
          <w:tab w:val="left" w:pos="5258"/>
          <w:tab w:val="left" w:pos="6530"/>
          <w:tab w:val="right" w:pos="9360"/>
        </w:tabs>
        <w:ind w:left="5040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          </w:t>
      </w:r>
    </w:p>
    <w:p w:rsidR="00BA6799" w:rsidRPr="00DF7296" w:rsidRDefault="00BA6799" w:rsidP="00163E28">
      <w:pPr>
        <w:tabs>
          <w:tab w:val="left" w:pos="5258"/>
          <w:tab w:val="left" w:pos="6530"/>
          <w:tab w:val="right" w:pos="9360"/>
        </w:tabs>
        <w:ind w:left="5040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Cyrl-RS"/>
        </w:rPr>
        <w:t xml:space="preserve">Понуђач </w:t>
      </w:r>
    </w:p>
    <w:p w:rsidR="0098074E" w:rsidRPr="00DF7296" w:rsidRDefault="00BA6799" w:rsidP="00BA6799">
      <w:pPr>
        <w:jc w:val="center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:rsidR="00163E28" w:rsidRPr="00416B56" w:rsidRDefault="00163E28" w:rsidP="00163E28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структуре цене понуђач мора да попуни, овери печатом и потпише, чиме потврђује да су тачни подаци који су у обрасцу наведени. Набавка ће се вршити сукцесивно по потреби Наручиоца до процењене вредности 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набавк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инимално 15 дана)</w:t>
            </w: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дана</w:t>
            </w: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 (минимално 30 дана)</w:t>
            </w: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13EBC" w:rsidRPr="00163E28" w:rsidRDefault="00213EBC" w:rsidP="00163E28">
      <w:pPr>
        <w:tabs>
          <w:tab w:val="left" w:pos="5258"/>
          <w:tab w:val="left" w:pos="6530"/>
          <w:tab w:val="right" w:pos="9360"/>
        </w:tabs>
        <w:rPr>
          <w:rFonts w:ascii="Times New Roman" w:hAnsi="Times New Roman" w:cs="Times New Roman"/>
          <w:lang w:val="sr-Cyrl-RS"/>
        </w:rPr>
      </w:pPr>
    </w:p>
    <w:sectPr w:rsidR="00213EBC" w:rsidRPr="00163E28" w:rsidSect="00DF7296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339"/>
    <w:multiLevelType w:val="hybridMultilevel"/>
    <w:tmpl w:val="BABEB98E"/>
    <w:lvl w:ilvl="0" w:tplc="9D56983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7B6F"/>
    <w:multiLevelType w:val="hybridMultilevel"/>
    <w:tmpl w:val="54CC7CB6"/>
    <w:lvl w:ilvl="0" w:tplc="74F8C92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9"/>
    <w:rsid w:val="00000A04"/>
    <w:rsid w:val="00052E6C"/>
    <w:rsid w:val="0007177A"/>
    <w:rsid w:val="00074468"/>
    <w:rsid w:val="00163E28"/>
    <w:rsid w:val="00185A2C"/>
    <w:rsid w:val="00213EBC"/>
    <w:rsid w:val="002D0902"/>
    <w:rsid w:val="003572AF"/>
    <w:rsid w:val="00416B56"/>
    <w:rsid w:val="004F3613"/>
    <w:rsid w:val="004F5A8B"/>
    <w:rsid w:val="00504514"/>
    <w:rsid w:val="005124E6"/>
    <w:rsid w:val="005F0753"/>
    <w:rsid w:val="005F19F2"/>
    <w:rsid w:val="00724E8F"/>
    <w:rsid w:val="00794058"/>
    <w:rsid w:val="00815AA7"/>
    <w:rsid w:val="0098074E"/>
    <w:rsid w:val="009A2685"/>
    <w:rsid w:val="00A92EC7"/>
    <w:rsid w:val="00B27357"/>
    <w:rsid w:val="00BA6799"/>
    <w:rsid w:val="00C54175"/>
    <w:rsid w:val="00D20D2F"/>
    <w:rsid w:val="00D43D6F"/>
    <w:rsid w:val="00DF7296"/>
    <w:rsid w:val="00EF6D3E"/>
    <w:rsid w:val="00F81296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6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6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6B5D-FBDC-4231-820F-CFEBD09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6</cp:revision>
  <cp:lastPrinted>2025-11-03T08:21:00Z</cp:lastPrinted>
  <dcterms:created xsi:type="dcterms:W3CDTF">2022-03-09T09:05:00Z</dcterms:created>
  <dcterms:modified xsi:type="dcterms:W3CDTF">2025-11-06T10:14:00Z</dcterms:modified>
</cp:coreProperties>
</file>